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ЗАЯВЛЕНИЕ О РЕЗЕРВИРОВАНИИ ДЕНЕЖНЫХ СРЕДСТВ ДЛЯ ВЫПЛАТЫ ТЕКУЩЕЙ ЗАДОЛЖЕННОСТИ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производстве Арбитражного суда города Москвы находится дело № А40-[номер]/20__ о банкротстве [наименование должника]. Настоящий документ подаётся в связи со следующими обстоятельств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долженность возникла [до/после] возбуждения дела о банкротстве из [основание] и составляет [сумма] руб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Управляющим требование учтено/не учтено как [текущее, реестровое, заработная плата, обязательный платёж] и отнесено к [очередь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явитель представляет расчёт, первичные документы и сведения о дате возникновения обязательства, необходимые для правильной квалификации и очерёдност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Обязательство возникло после принятия заявления из [договор / услуги / обязательный платёж]. В расчёте указаны период и дата возникновения каждой суммы; управляющий документы получил, но оплату не произвёл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Требование рассматривается судом, но конкурсная масса распределяется. Резервирование сохраняет возможность исполнения будущего акта без предварительного удовлетворения спорного требован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5, 16, 60, 134, 136, 142 и 129.1 Федерального закона № 127-ФЗ, статьями 41, 65 и 223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Текущими являются обязательства, возникшие после принятия заявления о банкротстве, если законом не установлено иное. Их очерёдность определяется статьёй 134 Федерального закона № 127-ФЗ. Квалификация зависит от момента возникновения обязательства, а не от даты акта, счёта или судебного решен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Текущие платежи и реестровые требования разграничиваются по моменту возникновения обязательства. Очерёдность текущих платежей обязательна для управляющего, а требования работников и уполномоченного органа устанавливаются с учётом специальных правил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Изложенные обстоятельства подтверждаются приложенными документами и в совокупности свидетельствуют о наличии оснований для удовлетворения заявленного требования способом, непосредственно восстанавливающим нарушенное право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Обязать зарезервировать денежные средства в размере [сумма] руб. до разрешения спора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Запретить распределение соответствующей суммы между иными кредиторами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После вступления судебного акта в силу произвести выплату надлежащему получателю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документы, подтверждающие изложенные обстоятельств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расчёт заявленной суммы или спорных показателей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